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5DF9" w14:textId="7C795713" w:rsidR="00F85B01" w:rsidRPr="004456CE" w:rsidRDefault="00877152">
      <w:pPr>
        <w:rPr>
          <w:sz w:val="24"/>
          <w:szCs w:val="24"/>
        </w:rPr>
      </w:pPr>
      <w:r w:rsidRPr="004456CE">
        <w:rPr>
          <w:sz w:val="24"/>
          <w:szCs w:val="24"/>
        </w:rPr>
        <w:t>24.02.25</w:t>
      </w:r>
      <w:r w:rsidRPr="004456CE">
        <w:rPr>
          <w:sz w:val="24"/>
          <w:szCs w:val="24"/>
        </w:rPr>
        <w:tab/>
      </w:r>
      <w:r w:rsidRPr="004456CE">
        <w:rPr>
          <w:sz w:val="24"/>
          <w:szCs w:val="24"/>
        </w:rPr>
        <w:tab/>
      </w:r>
      <w:r w:rsidR="0012687F" w:rsidRPr="004456CE">
        <w:t>Christian Mathematics</w:t>
      </w:r>
      <w:r w:rsidR="0012687F" w:rsidRPr="004456CE">
        <w:rPr>
          <w:sz w:val="24"/>
          <w:szCs w:val="24"/>
        </w:rPr>
        <w:tab/>
      </w:r>
      <w:r w:rsidR="0012687F" w:rsidRPr="004456CE">
        <w:rPr>
          <w:sz w:val="24"/>
          <w:szCs w:val="24"/>
        </w:rPr>
        <w:tab/>
      </w:r>
      <w:r w:rsidRPr="004456CE">
        <w:rPr>
          <w:sz w:val="24"/>
          <w:szCs w:val="24"/>
        </w:rPr>
        <w:t>Mark 8</w:t>
      </w:r>
      <w:r w:rsidR="00070038">
        <w:rPr>
          <w:sz w:val="24"/>
          <w:szCs w:val="24"/>
        </w:rPr>
        <w:t>:</w:t>
      </w:r>
      <w:r w:rsidRPr="004456CE">
        <w:rPr>
          <w:sz w:val="24"/>
          <w:szCs w:val="24"/>
        </w:rPr>
        <w:t>31 – 38</w:t>
      </w:r>
      <w:r w:rsidR="008E3BE3" w:rsidRPr="004456CE">
        <w:rPr>
          <w:sz w:val="24"/>
          <w:szCs w:val="24"/>
        </w:rPr>
        <w:tab/>
      </w:r>
      <w:r w:rsidR="008E3BE3" w:rsidRPr="004456CE">
        <w:rPr>
          <w:sz w:val="24"/>
          <w:szCs w:val="24"/>
        </w:rPr>
        <w:tab/>
      </w:r>
      <w:r w:rsidR="00AC427F" w:rsidRPr="004456CE">
        <w:rPr>
          <w:sz w:val="24"/>
          <w:szCs w:val="24"/>
        </w:rPr>
        <w:t>Notes</w:t>
      </w:r>
    </w:p>
    <w:p w14:paraId="128B86B0" w14:textId="587293F1" w:rsidR="00877152" w:rsidRPr="004456CE" w:rsidRDefault="00877152">
      <w:pPr>
        <w:rPr>
          <w:sz w:val="24"/>
          <w:szCs w:val="24"/>
        </w:rPr>
      </w:pPr>
      <w:r w:rsidRPr="004456CE">
        <w:rPr>
          <w:sz w:val="24"/>
          <w:szCs w:val="24"/>
        </w:rPr>
        <w:t>INTRODUCTION</w:t>
      </w:r>
    </w:p>
    <w:p w14:paraId="6D68095F" w14:textId="77777777" w:rsidR="00123519" w:rsidRPr="004456CE" w:rsidRDefault="00123519">
      <w:pPr>
        <w:rPr>
          <w:b/>
          <w:bCs/>
          <w:sz w:val="24"/>
          <w:szCs w:val="24"/>
        </w:rPr>
      </w:pPr>
      <w:bookmarkStart w:id="0" w:name="_Hlk159231476"/>
    </w:p>
    <w:p w14:paraId="3B8498CC" w14:textId="6387B5C7" w:rsidR="00B37BED" w:rsidRPr="004456CE" w:rsidRDefault="00123519">
      <w:pPr>
        <w:rPr>
          <w:sz w:val="24"/>
          <w:szCs w:val="24"/>
        </w:rPr>
      </w:pPr>
      <w:r w:rsidRPr="004456CE">
        <w:rPr>
          <w:b/>
          <w:bCs/>
          <w:sz w:val="24"/>
          <w:szCs w:val="24"/>
          <w:u w:val="single"/>
        </w:rPr>
        <w:t xml:space="preserve"> </w:t>
      </w:r>
      <w:r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  <w:u w:val="single"/>
        </w:rPr>
        <w:tab/>
      </w:r>
      <w:r w:rsidR="0056294B" w:rsidRPr="004456CE">
        <w:rPr>
          <w:b/>
          <w:bCs/>
          <w:sz w:val="24"/>
          <w:szCs w:val="24"/>
        </w:rPr>
        <w:t xml:space="preserve"> </w:t>
      </w:r>
      <w:r w:rsidR="008616AB" w:rsidRPr="004456CE">
        <w:rPr>
          <w:b/>
          <w:bCs/>
          <w:sz w:val="24"/>
          <w:szCs w:val="24"/>
        </w:rPr>
        <w:t xml:space="preserve">three things </w:t>
      </w:r>
      <w:r w:rsidR="0056294B" w:rsidRPr="004456CE">
        <w:rPr>
          <w:b/>
          <w:bCs/>
          <w:sz w:val="24"/>
          <w:szCs w:val="24"/>
        </w:rPr>
        <w:t xml:space="preserve">does Jesus tell </w:t>
      </w:r>
      <w:r w:rsidR="008616AB" w:rsidRPr="004456CE">
        <w:rPr>
          <w:b/>
          <w:bCs/>
          <w:sz w:val="24"/>
          <w:szCs w:val="24"/>
        </w:rPr>
        <w:t xml:space="preserve">me </w:t>
      </w:r>
      <w:r w:rsidR="00B21391" w:rsidRPr="004456CE">
        <w:rPr>
          <w:b/>
          <w:bCs/>
          <w:sz w:val="24"/>
          <w:szCs w:val="24"/>
        </w:rPr>
        <w:t xml:space="preserve">that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12687F" w:rsidRPr="004456CE">
        <w:rPr>
          <w:b/>
          <w:bCs/>
          <w:sz w:val="24"/>
          <w:szCs w:val="24"/>
        </w:rPr>
        <w:t xml:space="preserve">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12687F" w:rsidRPr="004456CE">
        <w:rPr>
          <w:b/>
          <w:bCs/>
          <w:sz w:val="24"/>
          <w:szCs w:val="24"/>
        </w:rPr>
        <w:t xml:space="preserve"> me come out on the right side of His equation?</w:t>
      </w:r>
      <w:r w:rsidR="0012687F" w:rsidRPr="004456CE">
        <w:rPr>
          <w:sz w:val="24"/>
          <w:szCs w:val="24"/>
        </w:rPr>
        <w:t xml:space="preserve">  </w:t>
      </w:r>
      <w:bookmarkEnd w:id="0"/>
    </w:p>
    <w:p w14:paraId="263BE2CF" w14:textId="5188AEC6" w:rsidR="00877152" w:rsidRPr="004456CE" w:rsidRDefault="00877152">
      <w:pPr>
        <w:rPr>
          <w:sz w:val="24"/>
          <w:szCs w:val="24"/>
        </w:rPr>
      </w:pPr>
    </w:p>
    <w:p w14:paraId="1CBB7899" w14:textId="77777777" w:rsidR="0056294B" w:rsidRPr="004456CE" w:rsidRDefault="0056294B">
      <w:pPr>
        <w:rPr>
          <w:sz w:val="24"/>
          <w:szCs w:val="24"/>
        </w:rPr>
      </w:pPr>
    </w:p>
    <w:p w14:paraId="756A257B" w14:textId="77777777" w:rsidR="0056294B" w:rsidRPr="004456CE" w:rsidRDefault="0056294B">
      <w:pPr>
        <w:rPr>
          <w:b/>
          <w:bCs/>
          <w:sz w:val="24"/>
          <w:szCs w:val="24"/>
        </w:rPr>
      </w:pPr>
    </w:p>
    <w:p w14:paraId="6EAEB3D3" w14:textId="7FE88B40" w:rsidR="0056294B" w:rsidRPr="004456CE" w:rsidRDefault="0056294B" w:rsidP="00405190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4456CE">
        <w:rPr>
          <w:b/>
          <w:bCs/>
          <w:sz w:val="24"/>
          <w:szCs w:val="24"/>
        </w:rPr>
        <w:t>The things of</w:t>
      </w:r>
      <w:r w:rsidR="00002663" w:rsidRPr="004456CE">
        <w:rPr>
          <w:b/>
          <w:bCs/>
          <w:sz w:val="24"/>
          <w:szCs w:val="24"/>
        </w:rPr>
        <w:t xml:space="preserve">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002663" w:rsidRPr="004456CE">
        <w:rPr>
          <w:b/>
          <w:bCs/>
          <w:sz w:val="24"/>
          <w:szCs w:val="24"/>
        </w:rPr>
        <w:t xml:space="preserve"> are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002663" w:rsidRPr="004456CE">
        <w:rPr>
          <w:b/>
          <w:bCs/>
          <w:sz w:val="24"/>
          <w:szCs w:val="24"/>
        </w:rPr>
        <w:t xml:space="preserve">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002663" w:rsidRPr="004456CE">
        <w:rPr>
          <w:b/>
          <w:bCs/>
          <w:sz w:val="24"/>
          <w:szCs w:val="24"/>
        </w:rPr>
        <w:t xml:space="preserve"> the things of the world.</w:t>
      </w:r>
      <w:r w:rsidR="00002663" w:rsidRPr="004456CE">
        <w:rPr>
          <w:sz w:val="24"/>
          <w:szCs w:val="24"/>
        </w:rPr>
        <w:t xml:space="preserve"> </w:t>
      </w:r>
      <w:r w:rsidR="00405190" w:rsidRPr="004456CE">
        <w:rPr>
          <w:sz w:val="24"/>
          <w:szCs w:val="24"/>
        </w:rPr>
        <w:t xml:space="preserve"> </w:t>
      </w:r>
      <w:r w:rsidR="001B630E" w:rsidRPr="004456CE">
        <w:rPr>
          <w:sz w:val="24"/>
          <w:szCs w:val="24"/>
        </w:rPr>
        <w:t>Mark 8</w:t>
      </w:r>
      <w:r w:rsidR="00070038">
        <w:rPr>
          <w:sz w:val="24"/>
          <w:szCs w:val="24"/>
        </w:rPr>
        <w:t>:</w:t>
      </w:r>
      <w:r w:rsidR="001B630E" w:rsidRPr="004456CE">
        <w:rPr>
          <w:sz w:val="24"/>
          <w:szCs w:val="24"/>
        </w:rPr>
        <w:t xml:space="preserve">31 – 33 </w:t>
      </w:r>
    </w:p>
    <w:p w14:paraId="09D16E22" w14:textId="77777777" w:rsidR="00B21391" w:rsidRPr="004456CE" w:rsidRDefault="00B21391" w:rsidP="00B21391">
      <w:pPr>
        <w:pStyle w:val="ListParagraph"/>
        <w:ind w:left="1440"/>
        <w:rPr>
          <w:sz w:val="24"/>
          <w:szCs w:val="24"/>
        </w:rPr>
      </w:pPr>
    </w:p>
    <w:p w14:paraId="59C564BC" w14:textId="77777777" w:rsidR="003F5363" w:rsidRPr="004456CE" w:rsidRDefault="003F5363" w:rsidP="00B21391">
      <w:pPr>
        <w:pStyle w:val="ListParagraph"/>
        <w:ind w:left="1440"/>
        <w:rPr>
          <w:sz w:val="24"/>
          <w:szCs w:val="24"/>
        </w:rPr>
      </w:pPr>
    </w:p>
    <w:p w14:paraId="495C0100" w14:textId="77777777" w:rsidR="006D2D03" w:rsidRPr="004456CE" w:rsidRDefault="006D2D03" w:rsidP="006D2D03">
      <w:pPr>
        <w:rPr>
          <w:sz w:val="24"/>
          <w:szCs w:val="24"/>
        </w:rPr>
      </w:pPr>
    </w:p>
    <w:p w14:paraId="5C4F8348" w14:textId="77777777" w:rsidR="006D2D03" w:rsidRPr="004456CE" w:rsidRDefault="006D2D03" w:rsidP="006D2D03">
      <w:pPr>
        <w:rPr>
          <w:sz w:val="24"/>
          <w:szCs w:val="24"/>
        </w:rPr>
      </w:pPr>
    </w:p>
    <w:p w14:paraId="1D5DB864" w14:textId="77777777" w:rsidR="006D2D03" w:rsidRPr="004456CE" w:rsidRDefault="006D2D03" w:rsidP="006D2D03">
      <w:pPr>
        <w:ind w:left="360"/>
        <w:rPr>
          <w:sz w:val="24"/>
          <w:szCs w:val="24"/>
        </w:rPr>
      </w:pPr>
    </w:p>
    <w:p w14:paraId="330FF4A3" w14:textId="349692A8" w:rsidR="00405190" w:rsidRPr="004456CE" w:rsidRDefault="006C2C92" w:rsidP="006D2D03">
      <w:pPr>
        <w:rPr>
          <w:sz w:val="24"/>
          <w:szCs w:val="24"/>
        </w:rPr>
      </w:pPr>
      <w:r w:rsidRPr="004456CE">
        <w:rPr>
          <w:sz w:val="24"/>
          <w:szCs w:val="24"/>
        </w:rPr>
        <w:t>T</w:t>
      </w:r>
      <w:r w:rsidR="00405190" w:rsidRPr="004456CE">
        <w:rPr>
          <w:sz w:val="24"/>
          <w:szCs w:val="24"/>
        </w:rPr>
        <w:t xml:space="preserve">he way according to </w:t>
      </w:r>
      <w:r w:rsidR="00125BCA" w:rsidRPr="004456CE">
        <w:rPr>
          <w:b/>
          <w:bCs/>
          <w:sz w:val="24"/>
          <w:szCs w:val="24"/>
          <w:u w:val="single"/>
        </w:rPr>
        <w:tab/>
      </w:r>
      <w:r w:rsidR="00125BCA" w:rsidRPr="004456CE">
        <w:rPr>
          <w:b/>
          <w:bCs/>
          <w:sz w:val="24"/>
          <w:szCs w:val="24"/>
          <w:u w:val="single"/>
        </w:rPr>
        <w:tab/>
      </w:r>
      <w:r w:rsidR="00125BCA" w:rsidRPr="004456CE">
        <w:rPr>
          <w:b/>
          <w:bCs/>
          <w:sz w:val="24"/>
          <w:szCs w:val="24"/>
          <w:u w:val="single"/>
        </w:rPr>
        <w:tab/>
      </w:r>
      <w:r w:rsidR="00405190" w:rsidRPr="004456CE">
        <w:rPr>
          <w:sz w:val="24"/>
          <w:szCs w:val="24"/>
        </w:rPr>
        <w:t xml:space="preserve"> </w:t>
      </w:r>
      <w:r w:rsidRPr="004456CE">
        <w:rPr>
          <w:sz w:val="24"/>
          <w:szCs w:val="24"/>
        </w:rPr>
        <w:t>vs.</w:t>
      </w:r>
      <w:r w:rsidR="00405190" w:rsidRPr="004456CE">
        <w:rPr>
          <w:sz w:val="24"/>
          <w:szCs w:val="24"/>
        </w:rPr>
        <w:t xml:space="preserve"> the way according to </w:t>
      </w:r>
      <w:r w:rsidR="00125BCA" w:rsidRPr="004456CE">
        <w:rPr>
          <w:b/>
          <w:bCs/>
          <w:sz w:val="24"/>
          <w:szCs w:val="24"/>
          <w:u w:val="single"/>
        </w:rPr>
        <w:tab/>
      </w:r>
      <w:r w:rsidR="00125BCA" w:rsidRPr="004456CE">
        <w:rPr>
          <w:b/>
          <w:bCs/>
          <w:sz w:val="24"/>
          <w:szCs w:val="24"/>
          <w:u w:val="single"/>
        </w:rPr>
        <w:tab/>
      </w:r>
      <w:r w:rsidR="00125BCA" w:rsidRPr="004456CE">
        <w:rPr>
          <w:b/>
          <w:bCs/>
          <w:sz w:val="24"/>
          <w:szCs w:val="24"/>
          <w:u w:val="single"/>
        </w:rPr>
        <w:tab/>
      </w:r>
      <w:r w:rsidR="00125BCA" w:rsidRPr="004456CE">
        <w:rPr>
          <w:b/>
          <w:bCs/>
          <w:sz w:val="24"/>
          <w:szCs w:val="24"/>
          <w:u w:val="single"/>
        </w:rPr>
        <w:tab/>
      </w:r>
    </w:p>
    <w:p w14:paraId="01D1ACD3" w14:textId="77777777" w:rsidR="00B21391" w:rsidRPr="004456CE" w:rsidRDefault="00B21391" w:rsidP="00B21391">
      <w:pPr>
        <w:pStyle w:val="ListParagraph"/>
        <w:rPr>
          <w:sz w:val="24"/>
          <w:szCs w:val="24"/>
        </w:rPr>
      </w:pPr>
    </w:p>
    <w:p w14:paraId="64648E99" w14:textId="77777777" w:rsidR="003F5363" w:rsidRPr="004456CE" w:rsidRDefault="003F5363" w:rsidP="00B21391">
      <w:pPr>
        <w:pStyle w:val="ListParagraph"/>
        <w:rPr>
          <w:sz w:val="24"/>
          <w:szCs w:val="24"/>
        </w:rPr>
      </w:pPr>
    </w:p>
    <w:p w14:paraId="3C07ED6F" w14:textId="77777777" w:rsidR="006D2D03" w:rsidRPr="004456CE" w:rsidRDefault="006D2D03" w:rsidP="00B21391">
      <w:pPr>
        <w:pStyle w:val="ListParagraph"/>
        <w:rPr>
          <w:sz w:val="24"/>
          <w:szCs w:val="24"/>
        </w:rPr>
      </w:pPr>
    </w:p>
    <w:p w14:paraId="62EBDA1B" w14:textId="77777777" w:rsidR="006D2D03" w:rsidRPr="004456CE" w:rsidRDefault="006D2D03" w:rsidP="00B21391">
      <w:pPr>
        <w:pStyle w:val="ListParagraph"/>
        <w:rPr>
          <w:sz w:val="24"/>
          <w:szCs w:val="24"/>
        </w:rPr>
      </w:pPr>
    </w:p>
    <w:p w14:paraId="7DF19C33" w14:textId="402B5F58" w:rsidR="00247C4E" w:rsidRPr="004456CE" w:rsidRDefault="00125BCA" w:rsidP="006D2D03">
      <w:pPr>
        <w:rPr>
          <w:sz w:val="24"/>
          <w:szCs w:val="24"/>
        </w:rPr>
      </w:pPr>
      <w:r w:rsidRPr="004456CE">
        <w:rPr>
          <w:b/>
          <w:bCs/>
          <w:sz w:val="24"/>
          <w:szCs w:val="24"/>
          <w:u w:val="single"/>
        </w:rPr>
        <w:t xml:space="preserve"> </w:t>
      </w:r>
      <w:r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  <w:u w:val="single"/>
        </w:rPr>
        <w:tab/>
      </w:r>
      <w:r w:rsidR="00247C4E" w:rsidRPr="004456CE">
        <w:rPr>
          <w:sz w:val="24"/>
          <w:szCs w:val="24"/>
        </w:rPr>
        <w:t xml:space="preserve"> will proceed the resurrection and glorification of the Son of Man.</w:t>
      </w:r>
    </w:p>
    <w:p w14:paraId="30325BB0" w14:textId="77777777" w:rsidR="00B21391" w:rsidRPr="004456CE" w:rsidRDefault="00B21391" w:rsidP="00B21391">
      <w:pPr>
        <w:pStyle w:val="ListParagraph"/>
        <w:rPr>
          <w:sz w:val="24"/>
          <w:szCs w:val="24"/>
        </w:rPr>
      </w:pPr>
    </w:p>
    <w:p w14:paraId="64CB7CF0" w14:textId="77777777" w:rsidR="006D2D03" w:rsidRPr="004456CE" w:rsidRDefault="006D2D03" w:rsidP="00B21391">
      <w:pPr>
        <w:pStyle w:val="ListParagraph"/>
        <w:rPr>
          <w:sz w:val="24"/>
          <w:szCs w:val="24"/>
        </w:rPr>
      </w:pPr>
    </w:p>
    <w:p w14:paraId="4B9D454E" w14:textId="77777777" w:rsidR="003F5363" w:rsidRPr="004456CE" w:rsidRDefault="003F5363" w:rsidP="00B21391">
      <w:pPr>
        <w:pStyle w:val="ListParagraph"/>
        <w:rPr>
          <w:sz w:val="24"/>
          <w:szCs w:val="24"/>
        </w:rPr>
      </w:pPr>
    </w:p>
    <w:p w14:paraId="0BAEAC33" w14:textId="77777777" w:rsidR="002E1F1C" w:rsidRPr="004456CE" w:rsidRDefault="002E1F1C" w:rsidP="0056294B">
      <w:pPr>
        <w:rPr>
          <w:b/>
          <w:bCs/>
          <w:sz w:val="24"/>
          <w:szCs w:val="24"/>
        </w:rPr>
      </w:pPr>
    </w:p>
    <w:p w14:paraId="52374150" w14:textId="1C2266C9" w:rsidR="0056294B" w:rsidRPr="004456CE" w:rsidRDefault="001B630E" w:rsidP="00A04D8D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4456CE">
        <w:rPr>
          <w:b/>
          <w:bCs/>
          <w:sz w:val="24"/>
          <w:szCs w:val="24"/>
        </w:rPr>
        <w:t xml:space="preserve">Being a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</w:rPr>
        <w:t xml:space="preserve"> is </w:t>
      </w:r>
      <w:r w:rsidR="00533E2E" w:rsidRPr="004456CE">
        <w:rPr>
          <w:b/>
          <w:bCs/>
          <w:sz w:val="24"/>
          <w:szCs w:val="24"/>
        </w:rPr>
        <w:t>equal to</w:t>
      </w:r>
      <w:r w:rsidRPr="004456CE">
        <w:rPr>
          <w:b/>
          <w:bCs/>
          <w:sz w:val="24"/>
          <w:szCs w:val="24"/>
        </w:rPr>
        <w:t xml:space="preserve"> being a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</w:rPr>
        <w:t xml:space="preserve">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</w:rPr>
        <w:t xml:space="preserve"> walking</w:t>
      </w:r>
      <w:r w:rsidRPr="004456CE">
        <w:rPr>
          <w:sz w:val="24"/>
          <w:szCs w:val="24"/>
        </w:rPr>
        <w:t>.  Mark 8</w:t>
      </w:r>
      <w:r w:rsidR="00070038">
        <w:rPr>
          <w:sz w:val="24"/>
          <w:szCs w:val="24"/>
        </w:rPr>
        <w:t>:</w:t>
      </w:r>
      <w:r w:rsidRPr="004456CE">
        <w:rPr>
          <w:sz w:val="24"/>
          <w:szCs w:val="24"/>
        </w:rPr>
        <w:t xml:space="preserve">34 – 35 </w:t>
      </w:r>
    </w:p>
    <w:p w14:paraId="1164C77B" w14:textId="77777777" w:rsidR="00A04D8D" w:rsidRPr="004456CE" w:rsidRDefault="00A04D8D" w:rsidP="00A04D8D">
      <w:pPr>
        <w:pStyle w:val="ListParagraph"/>
        <w:ind w:left="1440"/>
        <w:rPr>
          <w:sz w:val="24"/>
          <w:szCs w:val="24"/>
        </w:rPr>
      </w:pPr>
    </w:p>
    <w:p w14:paraId="68F395FD" w14:textId="77777777" w:rsidR="00A04D8D" w:rsidRPr="004456CE" w:rsidRDefault="00A04D8D" w:rsidP="00A04D8D">
      <w:pPr>
        <w:pStyle w:val="ListParagraph"/>
        <w:rPr>
          <w:sz w:val="24"/>
          <w:szCs w:val="24"/>
        </w:rPr>
      </w:pPr>
    </w:p>
    <w:p w14:paraId="08478588" w14:textId="77777777" w:rsidR="003F5363" w:rsidRPr="004456CE" w:rsidRDefault="003F5363" w:rsidP="00A04D8D">
      <w:pPr>
        <w:pStyle w:val="ListParagraph"/>
        <w:rPr>
          <w:sz w:val="24"/>
          <w:szCs w:val="24"/>
        </w:rPr>
      </w:pPr>
    </w:p>
    <w:p w14:paraId="59E63205" w14:textId="25BAFC15" w:rsidR="008C6DFA" w:rsidRPr="004456CE" w:rsidRDefault="008C6DFA" w:rsidP="006D2D03">
      <w:pPr>
        <w:rPr>
          <w:sz w:val="24"/>
          <w:szCs w:val="24"/>
        </w:rPr>
      </w:pPr>
      <w:r w:rsidRPr="004456CE">
        <w:rPr>
          <w:sz w:val="24"/>
          <w:szCs w:val="24"/>
        </w:rPr>
        <w:t xml:space="preserve">In this rebuke of </w:t>
      </w:r>
      <w:r w:rsidR="00A466B5" w:rsidRPr="004456CE">
        <w:rPr>
          <w:sz w:val="24"/>
          <w:szCs w:val="24"/>
        </w:rPr>
        <w:t>Peter,</w:t>
      </w:r>
      <w:r w:rsidRPr="004456CE">
        <w:rPr>
          <w:sz w:val="24"/>
          <w:szCs w:val="24"/>
        </w:rPr>
        <w:t xml:space="preserve"> we read of one of the most common phrases of Christianity: </w:t>
      </w:r>
    </w:p>
    <w:p w14:paraId="704E4312" w14:textId="77777777" w:rsidR="00A04D8D" w:rsidRPr="004456CE" w:rsidRDefault="00A04D8D" w:rsidP="00A04D8D">
      <w:pPr>
        <w:pStyle w:val="ListParagraph"/>
        <w:rPr>
          <w:sz w:val="24"/>
          <w:szCs w:val="24"/>
        </w:rPr>
      </w:pPr>
    </w:p>
    <w:p w14:paraId="2CFD1ECD" w14:textId="77777777" w:rsidR="0056294B" w:rsidRPr="004456CE" w:rsidRDefault="0056294B" w:rsidP="006F395F">
      <w:pPr>
        <w:ind w:left="900"/>
        <w:rPr>
          <w:sz w:val="24"/>
          <w:szCs w:val="24"/>
        </w:rPr>
      </w:pPr>
    </w:p>
    <w:p w14:paraId="1047238F" w14:textId="77777777" w:rsidR="003F5363" w:rsidRPr="004456CE" w:rsidRDefault="003F5363" w:rsidP="006F395F">
      <w:pPr>
        <w:ind w:left="900"/>
        <w:rPr>
          <w:sz w:val="24"/>
          <w:szCs w:val="24"/>
        </w:rPr>
      </w:pPr>
    </w:p>
    <w:p w14:paraId="2BF3093D" w14:textId="77777777" w:rsidR="003F5363" w:rsidRPr="004456CE" w:rsidRDefault="003F5363" w:rsidP="006F395F">
      <w:pPr>
        <w:ind w:left="900"/>
        <w:rPr>
          <w:sz w:val="24"/>
          <w:szCs w:val="24"/>
        </w:rPr>
      </w:pPr>
    </w:p>
    <w:p w14:paraId="682A1945" w14:textId="77777777" w:rsidR="003F5363" w:rsidRPr="004456CE" w:rsidRDefault="003F5363" w:rsidP="006F395F">
      <w:pPr>
        <w:ind w:left="900"/>
        <w:rPr>
          <w:sz w:val="24"/>
          <w:szCs w:val="24"/>
        </w:rPr>
      </w:pPr>
    </w:p>
    <w:p w14:paraId="7EDB1551" w14:textId="77777777" w:rsidR="006D2D03" w:rsidRPr="004456CE" w:rsidRDefault="006D2D03" w:rsidP="006F395F">
      <w:pPr>
        <w:ind w:left="900"/>
        <w:rPr>
          <w:sz w:val="24"/>
          <w:szCs w:val="24"/>
        </w:rPr>
      </w:pPr>
    </w:p>
    <w:p w14:paraId="75B34572" w14:textId="325C2E4F" w:rsidR="008C6DFA" w:rsidRPr="004456CE" w:rsidRDefault="006F395F" w:rsidP="006D2D03">
      <w:pPr>
        <w:rPr>
          <w:sz w:val="24"/>
          <w:szCs w:val="24"/>
        </w:rPr>
      </w:pPr>
      <w:r w:rsidRPr="004456CE">
        <w:rPr>
          <w:sz w:val="24"/>
          <w:szCs w:val="24"/>
        </w:rPr>
        <w:t xml:space="preserve">As a </w:t>
      </w:r>
      <w:r w:rsidR="008C6DFA" w:rsidRPr="004456CE">
        <w:rPr>
          <w:sz w:val="24"/>
          <w:szCs w:val="24"/>
        </w:rPr>
        <w:t xml:space="preserve">follower of Jesus, the cross </w:t>
      </w:r>
      <w:r w:rsidRPr="004456CE">
        <w:rPr>
          <w:sz w:val="24"/>
          <w:szCs w:val="24"/>
        </w:rPr>
        <w:t xml:space="preserve">/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sz w:val="24"/>
          <w:szCs w:val="24"/>
        </w:rPr>
        <w:t xml:space="preserve"> should be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sz w:val="24"/>
          <w:szCs w:val="24"/>
        </w:rPr>
        <w:t xml:space="preserve"> </w:t>
      </w:r>
    </w:p>
    <w:p w14:paraId="287C3334" w14:textId="77777777" w:rsidR="006F395F" w:rsidRPr="004456CE" w:rsidRDefault="006F395F" w:rsidP="006F395F">
      <w:pPr>
        <w:pStyle w:val="ListParagraph"/>
        <w:rPr>
          <w:sz w:val="24"/>
          <w:szCs w:val="24"/>
        </w:rPr>
      </w:pPr>
    </w:p>
    <w:p w14:paraId="1A2C96B7" w14:textId="77777777" w:rsidR="0056294B" w:rsidRPr="004456CE" w:rsidRDefault="0056294B" w:rsidP="0056294B">
      <w:pPr>
        <w:rPr>
          <w:b/>
          <w:bCs/>
          <w:sz w:val="24"/>
          <w:szCs w:val="24"/>
        </w:rPr>
      </w:pPr>
    </w:p>
    <w:p w14:paraId="73AA01C8" w14:textId="77777777" w:rsidR="003F5363" w:rsidRPr="004456CE" w:rsidRDefault="003F5363" w:rsidP="0056294B">
      <w:pPr>
        <w:rPr>
          <w:b/>
          <w:bCs/>
          <w:sz w:val="24"/>
          <w:szCs w:val="24"/>
        </w:rPr>
      </w:pPr>
    </w:p>
    <w:p w14:paraId="2F9AC05F" w14:textId="77777777" w:rsidR="006D2D03" w:rsidRPr="004456CE" w:rsidRDefault="006D2D03" w:rsidP="0056294B">
      <w:pPr>
        <w:rPr>
          <w:b/>
          <w:bCs/>
          <w:sz w:val="24"/>
          <w:szCs w:val="24"/>
        </w:rPr>
      </w:pPr>
    </w:p>
    <w:p w14:paraId="5673AF07" w14:textId="77777777" w:rsidR="006D2D03" w:rsidRPr="004456CE" w:rsidRDefault="006D2D03" w:rsidP="0056294B">
      <w:pPr>
        <w:rPr>
          <w:b/>
          <w:bCs/>
          <w:sz w:val="24"/>
          <w:szCs w:val="24"/>
        </w:rPr>
      </w:pPr>
    </w:p>
    <w:p w14:paraId="5207102E" w14:textId="6EE1AF00" w:rsidR="0056294B" w:rsidRPr="004456CE" w:rsidRDefault="00533E2E" w:rsidP="00BB38F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bookmarkStart w:id="1" w:name="_Hlk159231748"/>
      <w:r w:rsidRPr="004456CE">
        <w:rPr>
          <w:b/>
          <w:bCs/>
          <w:sz w:val="24"/>
          <w:szCs w:val="24"/>
        </w:rPr>
        <w:lastRenderedPageBreak/>
        <w:t xml:space="preserve">My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</w:rPr>
        <w:t xml:space="preserve"> is too valuable to trade for the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b/>
          <w:bCs/>
          <w:sz w:val="24"/>
          <w:szCs w:val="24"/>
        </w:rPr>
        <w:t xml:space="preserve"> of the world</w:t>
      </w:r>
      <w:r w:rsidR="001B630E" w:rsidRPr="004456CE">
        <w:rPr>
          <w:b/>
          <w:bCs/>
          <w:sz w:val="24"/>
          <w:szCs w:val="24"/>
        </w:rPr>
        <w:t>.</w:t>
      </w:r>
      <w:r w:rsidR="001B630E" w:rsidRPr="004456CE">
        <w:rPr>
          <w:sz w:val="24"/>
          <w:szCs w:val="24"/>
        </w:rPr>
        <w:t xml:space="preserve">  </w:t>
      </w:r>
      <w:bookmarkEnd w:id="1"/>
      <w:r w:rsidR="001B630E" w:rsidRPr="004456CE">
        <w:rPr>
          <w:sz w:val="24"/>
          <w:szCs w:val="24"/>
        </w:rPr>
        <w:t>Mark 8</w:t>
      </w:r>
      <w:r w:rsidR="00070038">
        <w:rPr>
          <w:sz w:val="24"/>
          <w:szCs w:val="24"/>
        </w:rPr>
        <w:t>:</w:t>
      </w:r>
      <w:r w:rsidR="001B630E" w:rsidRPr="004456CE">
        <w:rPr>
          <w:sz w:val="24"/>
          <w:szCs w:val="24"/>
        </w:rPr>
        <w:t xml:space="preserve">36 – 38 </w:t>
      </w:r>
    </w:p>
    <w:p w14:paraId="5EB483EF" w14:textId="77777777" w:rsidR="00BB38F4" w:rsidRPr="004456CE" w:rsidRDefault="00BB38F4" w:rsidP="00BB38F4">
      <w:pPr>
        <w:pStyle w:val="ListParagraph"/>
        <w:ind w:left="1440"/>
        <w:rPr>
          <w:sz w:val="24"/>
          <w:szCs w:val="24"/>
        </w:rPr>
      </w:pPr>
    </w:p>
    <w:p w14:paraId="5D7483C1" w14:textId="77777777" w:rsidR="00BB38F4" w:rsidRPr="004456CE" w:rsidRDefault="00BB38F4" w:rsidP="00BB38F4">
      <w:pPr>
        <w:pStyle w:val="ListParagraph"/>
        <w:rPr>
          <w:sz w:val="24"/>
          <w:szCs w:val="24"/>
        </w:rPr>
      </w:pPr>
    </w:p>
    <w:p w14:paraId="6C99F4C6" w14:textId="77777777" w:rsidR="003F5363" w:rsidRPr="004456CE" w:rsidRDefault="003F5363" w:rsidP="00BB38F4">
      <w:pPr>
        <w:pStyle w:val="ListParagraph"/>
        <w:rPr>
          <w:sz w:val="24"/>
          <w:szCs w:val="24"/>
        </w:rPr>
      </w:pPr>
    </w:p>
    <w:p w14:paraId="452567E1" w14:textId="77777777" w:rsidR="003F5363" w:rsidRPr="004456CE" w:rsidRDefault="003F5363" w:rsidP="00BB38F4">
      <w:pPr>
        <w:pStyle w:val="ListParagraph"/>
        <w:rPr>
          <w:sz w:val="24"/>
          <w:szCs w:val="24"/>
        </w:rPr>
      </w:pPr>
    </w:p>
    <w:p w14:paraId="2EA8A046" w14:textId="04E610AB" w:rsidR="006F395F" w:rsidRPr="004456CE" w:rsidRDefault="00862D27" w:rsidP="006D2D03">
      <w:pPr>
        <w:rPr>
          <w:sz w:val="24"/>
          <w:szCs w:val="24"/>
        </w:rPr>
      </w:pPr>
      <w:r w:rsidRPr="004456CE">
        <w:rPr>
          <w:sz w:val="24"/>
          <w:szCs w:val="24"/>
        </w:rPr>
        <w:t xml:space="preserve">Jesus says your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sz w:val="24"/>
          <w:szCs w:val="24"/>
        </w:rPr>
        <w:t xml:space="preserve"> is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sz w:val="24"/>
          <w:szCs w:val="24"/>
        </w:rPr>
        <w:t xml:space="preserve">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sz w:val="24"/>
          <w:szCs w:val="24"/>
        </w:rPr>
        <w:t xml:space="preserve"> than any price the world will pay.  </w:t>
      </w:r>
    </w:p>
    <w:p w14:paraId="50129FB3" w14:textId="77777777" w:rsidR="00BB38F4" w:rsidRPr="004456CE" w:rsidRDefault="00BB38F4" w:rsidP="00BB38F4">
      <w:pPr>
        <w:pStyle w:val="ListParagraph"/>
        <w:rPr>
          <w:sz w:val="24"/>
          <w:szCs w:val="24"/>
        </w:rPr>
      </w:pPr>
    </w:p>
    <w:p w14:paraId="261EDE61" w14:textId="77777777" w:rsidR="003F5363" w:rsidRPr="004456CE" w:rsidRDefault="003F5363" w:rsidP="00BB38F4">
      <w:pPr>
        <w:pStyle w:val="ListParagraph"/>
        <w:rPr>
          <w:sz w:val="24"/>
          <w:szCs w:val="24"/>
        </w:rPr>
      </w:pPr>
    </w:p>
    <w:p w14:paraId="4C896299" w14:textId="77777777" w:rsidR="006D2D03" w:rsidRPr="004456CE" w:rsidRDefault="006D2D03" w:rsidP="00DF6C33">
      <w:pPr>
        <w:pStyle w:val="ListParagraph"/>
        <w:ind w:left="360"/>
        <w:rPr>
          <w:sz w:val="24"/>
          <w:szCs w:val="24"/>
        </w:rPr>
      </w:pPr>
    </w:p>
    <w:p w14:paraId="789D0BB0" w14:textId="77777777" w:rsidR="006D2D03" w:rsidRPr="004456CE" w:rsidRDefault="006D2D03" w:rsidP="00DF6C33">
      <w:pPr>
        <w:pStyle w:val="ListParagraph"/>
        <w:ind w:left="360"/>
        <w:rPr>
          <w:sz w:val="24"/>
          <w:szCs w:val="24"/>
        </w:rPr>
      </w:pPr>
    </w:p>
    <w:p w14:paraId="262466D5" w14:textId="77777777" w:rsidR="006D2D03" w:rsidRPr="004456CE" w:rsidRDefault="006D2D03" w:rsidP="00DF6C33">
      <w:pPr>
        <w:pStyle w:val="ListParagraph"/>
        <w:ind w:left="360"/>
        <w:rPr>
          <w:sz w:val="24"/>
          <w:szCs w:val="24"/>
        </w:rPr>
      </w:pPr>
    </w:p>
    <w:p w14:paraId="08E69AA3" w14:textId="77777777" w:rsidR="006D2D03" w:rsidRPr="004456CE" w:rsidRDefault="006D2D03" w:rsidP="00DF6C33">
      <w:pPr>
        <w:pStyle w:val="ListParagraph"/>
        <w:ind w:left="360"/>
        <w:rPr>
          <w:sz w:val="24"/>
          <w:szCs w:val="24"/>
        </w:rPr>
      </w:pPr>
    </w:p>
    <w:p w14:paraId="6C212131" w14:textId="5D89C20F" w:rsidR="00DF6C33" w:rsidRPr="004456CE" w:rsidRDefault="00DF6C33" w:rsidP="00DF6C33">
      <w:pPr>
        <w:pStyle w:val="ListParagraph"/>
        <w:ind w:left="360"/>
        <w:rPr>
          <w:sz w:val="24"/>
          <w:szCs w:val="24"/>
        </w:rPr>
      </w:pPr>
      <w:r w:rsidRPr="004456CE">
        <w:rPr>
          <w:sz w:val="24"/>
          <w:szCs w:val="24"/>
        </w:rPr>
        <w:t xml:space="preserve"> </w:t>
      </w:r>
    </w:p>
    <w:p w14:paraId="2714A52D" w14:textId="2EEA4335" w:rsidR="001B630E" w:rsidRPr="004456CE" w:rsidRDefault="00C8637B" w:rsidP="00C8637B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4456CE">
        <w:rPr>
          <w:b/>
          <w:bCs/>
          <w:sz w:val="24"/>
          <w:szCs w:val="24"/>
        </w:rPr>
        <w:t>What can help me come out on the right side of this equation?</w:t>
      </w:r>
    </w:p>
    <w:p w14:paraId="1A98BB07" w14:textId="77777777" w:rsidR="001B630E" w:rsidRPr="004456CE" w:rsidRDefault="001B630E" w:rsidP="001B630E">
      <w:pPr>
        <w:rPr>
          <w:sz w:val="24"/>
          <w:szCs w:val="24"/>
        </w:rPr>
      </w:pPr>
    </w:p>
    <w:p w14:paraId="1A8F9426" w14:textId="15EE9EDE" w:rsidR="0012687F" w:rsidRPr="004456CE" w:rsidRDefault="009A0397" w:rsidP="006D2D03">
      <w:pPr>
        <w:rPr>
          <w:sz w:val="24"/>
          <w:szCs w:val="24"/>
        </w:rPr>
      </w:pPr>
      <w:r w:rsidRPr="004456CE">
        <w:rPr>
          <w:sz w:val="24"/>
          <w:szCs w:val="24"/>
        </w:rPr>
        <w:t xml:space="preserve">Thank God that </w:t>
      </w:r>
      <w:r w:rsidR="00C8637B" w:rsidRPr="004456CE">
        <w:rPr>
          <w:sz w:val="24"/>
          <w:szCs w:val="24"/>
        </w:rPr>
        <w:t>I</w:t>
      </w:r>
      <w:r w:rsidR="001B630E" w:rsidRPr="004456CE">
        <w:rPr>
          <w:sz w:val="24"/>
          <w:szCs w:val="24"/>
        </w:rPr>
        <w:t xml:space="preserve"> have it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1B630E" w:rsidRPr="004456CE">
        <w:rPr>
          <w:sz w:val="24"/>
          <w:szCs w:val="24"/>
        </w:rPr>
        <w:t xml:space="preserve">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1B630E" w:rsidRPr="004456CE">
        <w:rPr>
          <w:sz w:val="24"/>
          <w:szCs w:val="24"/>
        </w:rPr>
        <w:t xml:space="preserve">.  </w:t>
      </w:r>
    </w:p>
    <w:p w14:paraId="39226652" w14:textId="77777777" w:rsidR="00690138" w:rsidRPr="004456CE" w:rsidRDefault="00690138" w:rsidP="001B630E">
      <w:pPr>
        <w:rPr>
          <w:sz w:val="24"/>
          <w:szCs w:val="24"/>
        </w:rPr>
      </w:pPr>
    </w:p>
    <w:p w14:paraId="59E36EF8" w14:textId="77777777" w:rsidR="003F5363" w:rsidRPr="004456CE" w:rsidRDefault="003F5363" w:rsidP="001B630E">
      <w:pPr>
        <w:rPr>
          <w:sz w:val="24"/>
          <w:szCs w:val="24"/>
        </w:rPr>
      </w:pPr>
    </w:p>
    <w:p w14:paraId="0CCC3F06" w14:textId="77777777" w:rsidR="00690138" w:rsidRPr="004456CE" w:rsidRDefault="00690138" w:rsidP="00690138">
      <w:pPr>
        <w:rPr>
          <w:sz w:val="24"/>
          <w:szCs w:val="24"/>
        </w:rPr>
      </w:pPr>
    </w:p>
    <w:p w14:paraId="1207E9A3" w14:textId="77777777" w:rsidR="006D2D03" w:rsidRPr="004456CE" w:rsidRDefault="006D2D03" w:rsidP="00690138">
      <w:pPr>
        <w:rPr>
          <w:sz w:val="24"/>
          <w:szCs w:val="24"/>
        </w:rPr>
      </w:pPr>
    </w:p>
    <w:p w14:paraId="4BA74AF6" w14:textId="77777777" w:rsidR="00690138" w:rsidRPr="004456CE" w:rsidRDefault="00690138" w:rsidP="00690138">
      <w:pPr>
        <w:rPr>
          <w:sz w:val="24"/>
          <w:szCs w:val="24"/>
        </w:rPr>
      </w:pPr>
    </w:p>
    <w:p w14:paraId="74BFFF66" w14:textId="77777777" w:rsidR="006D2D03" w:rsidRPr="004456CE" w:rsidRDefault="006D2D03" w:rsidP="00690138">
      <w:pPr>
        <w:rPr>
          <w:sz w:val="24"/>
          <w:szCs w:val="24"/>
        </w:rPr>
      </w:pPr>
    </w:p>
    <w:p w14:paraId="4E87DC4B" w14:textId="17F16925" w:rsidR="001B630E" w:rsidRPr="004456CE" w:rsidRDefault="001B630E" w:rsidP="006D2D03">
      <w:pPr>
        <w:rPr>
          <w:sz w:val="24"/>
          <w:szCs w:val="24"/>
        </w:rPr>
      </w:pPr>
      <w:r w:rsidRPr="004456CE">
        <w:rPr>
          <w:sz w:val="24"/>
          <w:szCs w:val="24"/>
        </w:rPr>
        <w:t xml:space="preserve">Accept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sz w:val="24"/>
          <w:szCs w:val="24"/>
        </w:rPr>
        <w:t xml:space="preserve"> as part of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</w:rPr>
        <w:t xml:space="preserve"> </w:t>
      </w:r>
      <w:r w:rsidRPr="004456CE">
        <w:rPr>
          <w:sz w:val="24"/>
          <w:szCs w:val="24"/>
        </w:rPr>
        <w:t>Jesus</w:t>
      </w:r>
      <w:r w:rsidR="009A0397" w:rsidRPr="004456CE">
        <w:rPr>
          <w:sz w:val="24"/>
          <w:szCs w:val="24"/>
        </w:rPr>
        <w:t>.</w:t>
      </w:r>
      <w:r w:rsidR="006D2D03" w:rsidRPr="004456CE">
        <w:rPr>
          <w:sz w:val="24"/>
          <w:szCs w:val="24"/>
        </w:rPr>
        <w:t xml:space="preserve">  Romans 8</w:t>
      </w:r>
      <w:r w:rsidR="00070038">
        <w:rPr>
          <w:sz w:val="24"/>
          <w:szCs w:val="24"/>
        </w:rPr>
        <w:t>:</w:t>
      </w:r>
      <w:r w:rsidR="006D2D03" w:rsidRPr="004456CE">
        <w:rPr>
          <w:sz w:val="24"/>
          <w:szCs w:val="24"/>
        </w:rPr>
        <w:t>17</w:t>
      </w:r>
    </w:p>
    <w:p w14:paraId="484F5A03" w14:textId="77777777" w:rsidR="007A0591" w:rsidRPr="004456CE" w:rsidRDefault="007A0591" w:rsidP="001B630E">
      <w:pPr>
        <w:rPr>
          <w:sz w:val="24"/>
          <w:szCs w:val="24"/>
        </w:rPr>
      </w:pPr>
    </w:p>
    <w:p w14:paraId="78A8DF91" w14:textId="77777777" w:rsidR="003F5363" w:rsidRPr="004456CE" w:rsidRDefault="003F5363" w:rsidP="001B630E">
      <w:pPr>
        <w:rPr>
          <w:sz w:val="24"/>
          <w:szCs w:val="24"/>
        </w:rPr>
      </w:pPr>
    </w:p>
    <w:p w14:paraId="0902D009" w14:textId="77777777" w:rsidR="0012687F" w:rsidRPr="004456CE" w:rsidRDefault="0012687F" w:rsidP="001B630E">
      <w:pPr>
        <w:rPr>
          <w:sz w:val="24"/>
          <w:szCs w:val="24"/>
        </w:rPr>
      </w:pPr>
    </w:p>
    <w:p w14:paraId="3E5E7DAA" w14:textId="77777777" w:rsidR="006D2D03" w:rsidRPr="004456CE" w:rsidRDefault="006D2D03" w:rsidP="001B630E">
      <w:pPr>
        <w:rPr>
          <w:sz w:val="24"/>
          <w:szCs w:val="24"/>
        </w:rPr>
      </w:pPr>
    </w:p>
    <w:p w14:paraId="248D9A42" w14:textId="77777777" w:rsidR="006D2D03" w:rsidRPr="004456CE" w:rsidRDefault="006D2D03" w:rsidP="001B630E">
      <w:pPr>
        <w:rPr>
          <w:sz w:val="24"/>
          <w:szCs w:val="24"/>
        </w:rPr>
      </w:pPr>
    </w:p>
    <w:p w14:paraId="541179FA" w14:textId="77777777" w:rsidR="00711691" w:rsidRPr="004456CE" w:rsidRDefault="00711691" w:rsidP="001B630E">
      <w:pPr>
        <w:rPr>
          <w:sz w:val="24"/>
          <w:szCs w:val="24"/>
        </w:rPr>
      </w:pPr>
    </w:p>
    <w:p w14:paraId="7A97CDDB" w14:textId="05EF4AB5" w:rsidR="001B630E" w:rsidRPr="004456CE" w:rsidRDefault="001B630E" w:rsidP="006D2D03">
      <w:pPr>
        <w:rPr>
          <w:sz w:val="24"/>
          <w:szCs w:val="24"/>
        </w:rPr>
      </w:pPr>
      <w:r w:rsidRPr="004456CE">
        <w:rPr>
          <w:sz w:val="24"/>
          <w:szCs w:val="24"/>
        </w:rPr>
        <w:t xml:space="preserve">Offer your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Pr="004456CE">
        <w:rPr>
          <w:sz w:val="24"/>
          <w:szCs w:val="24"/>
        </w:rPr>
        <w:t xml:space="preserve"> to </w:t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6D2D03" w:rsidRPr="004456CE">
        <w:rPr>
          <w:b/>
          <w:bCs/>
          <w:sz w:val="24"/>
          <w:szCs w:val="24"/>
          <w:u w:val="single"/>
        </w:rPr>
        <w:tab/>
      </w:r>
      <w:r w:rsidR="009A0397" w:rsidRPr="004456CE">
        <w:rPr>
          <w:sz w:val="24"/>
          <w:szCs w:val="24"/>
        </w:rPr>
        <w:t>.</w:t>
      </w:r>
      <w:r w:rsidR="006D2D03" w:rsidRPr="004456CE">
        <w:rPr>
          <w:sz w:val="24"/>
          <w:szCs w:val="24"/>
        </w:rPr>
        <w:t xml:space="preserve">  Hebrews 12</w:t>
      </w:r>
      <w:r w:rsidR="00070038">
        <w:rPr>
          <w:sz w:val="24"/>
          <w:szCs w:val="24"/>
        </w:rPr>
        <w:t>:</w:t>
      </w:r>
      <w:r w:rsidR="006D2D03" w:rsidRPr="004456CE">
        <w:rPr>
          <w:sz w:val="24"/>
          <w:szCs w:val="24"/>
        </w:rPr>
        <w:t>2</w:t>
      </w:r>
    </w:p>
    <w:p w14:paraId="6A5D3E82" w14:textId="77777777" w:rsidR="007A0591" w:rsidRPr="004456CE" w:rsidRDefault="007A0591" w:rsidP="0012687F">
      <w:pPr>
        <w:rPr>
          <w:sz w:val="24"/>
          <w:szCs w:val="24"/>
        </w:rPr>
      </w:pPr>
    </w:p>
    <w:p w14:paraId="6AEF06BC" w14:textId="77777777" w:rsidR="00B91BDD" w:rsidRPr="004456CE" w:rsidRDefault="00B91BDD" w:rsidP="0012687F">
      <w:pPr>
        <w:rPr>
          <w:sz w:val="24"/>
          <w:szCs w:val="24"/>
        </w:rPr>
      </w:pPr>
    </w:p>
    <w:p w14:paraId="694BCAED" w14:textId="77777777" w:rsidR="003F5363" w:rsidRPr="004456CE" w:rsidRDefault="003F5363" w:rsidP="0012687F">
      <w:pPr>
        <w:rPr>
          <w:sz w:val="24"/>
          <w:szCs w:val="24"/>
        </w:rPr>
      </w:pPr>
    </w:p>
    <w:p w14:paraId="5899A7AF" w14:textId="77777777" w:rsidR="0012687F" w:rsidRPr="004456CE" w:rsidRDefault="0012687F" w:rsidP="001B630E">
      <w:pPr>
        <w:rPr>
          <w:sz w:val="24"/>
          <w:szCs w:val="24"/>
        </w:rPr>
      </w:pPr>
    </w:p>
    <w:p w14:paraId="0ED387F1" w14:textId="77777777" w:rsidR="006D2D03" w:rsidRPr="004456CE" w:rsidRDefault="006D2D03" w:rsidP="001B630E">
      <w:pPr>
        <w:rPr>
          <w:sz w:val="24"/>
          <w:szCs w:val="24"/>
        </w:rPr>
      </w:pPr>
    </w:p>
    <w:p w14:paraId="40ACDFF1" w14:textId="77777777" w:rsidR="006D2D03" w:rsidRPr="004456CE" w:rsidRDefault="006D2D03" w:rsidP="001B630E">
      <w:pPr>
        <w:rPr>
          <w:sz w:val="24"/>
          <w:szCs w:val="24"/>
        </w:rPr>
      </w:pPr>
    </w:p>
    <w:p w14:paraId="0A215DAD" w14:textId="77777777" w:rsidR="006D2D03" w:rsidRPr="004456CE" w:rsidRDefault="006D2D03" w:rsidP="001B630E">
      <w:pPr>
        <w:rPr>
          <w:sz w:val="24"/>
          <w:szCs w:val="24"/>
        </w:rPr>
      </w:pPr>
    </w:p>
    <w:p w14:paraId="5F7CF544" w14:textId="4317FBBD" w:rsidR="0012687F" w:rsidRPr="004456CE" w:rsidRDefault="0012687F" w:rsidP="001B630E">
      <w:pPr>
        <w:rPr>
          <w:sz w:val="24"/>
          <w:szCs w:val="24"/>
        </w:rPr>
      </w:pPr>
      <w:r w:rsidRPr="004456CE">
        <w:rPr>
          <w:sz w:val="24"/>
          <w:szCs w:val="24"/>
        </w:rPr>
        <w:t>CONCLUSION</w:t>
      </w:r>
    </w:p>
    <w:p w14:paraId="32893B8F" w14:textId="77777777" w:rsidR="006D2D03" w:rsidRPr="004456CE" w:rsidRDefault="006D2D03" w:rsidP="001B630E">
      <w:pPr>
        <w:rPr>
          <w:sz w:val="24"/>
          <w:szCs w:val="24"/>
        </w:rPr>
      </w:pPr>
    </w:p>
    <w:p w14:paraId="3F41A007" w14:textId="09E898D8" w:rsidR="0012687F" w:rsidRPr="00125BCA" w:rsidRDefault="0012687F" w:rsidP="001B630E">
      <w:pPr>
        <w:rPr>
          <w:sz w:val="24"/>
          <w:szCs w:val="24"/>
        </w:rPr>
      </w:pPr>
      <w:r w:rsidRPr="004456CE">
        <w:rPr>
          <w:sz w:val="24"/>
          <w:szCs w:val="24"/>
        </w:rPr>
        <w:t xml:space="preserve">Jesus plus suffering is greater than the world </w:t>
      </w:r>
      <w:r w:rsidR="006708D6">
        <w:rPr>
          <w:b/>
          <w:bCs/>
          <w:sz w:val="24"/>
          <w:szCs w:val="24"/>
          <w:u w:val="single"/>
        </w:rPr>
        <w:tab/>
      </w:r>
      <w:r w:rsidR="006708D6">
        <w:rPr>
          <w:b/>
          <w:bCs/>
          <w:sz w:val="24"/>
          <w:szCs w:val="24"/>
          <w:u w:val="single"/>
        </w:rPr>
        <w:tab/>
      </w:r>
      <w:r w:rsidR="006708D6">
        <w:rPr>
          <w:b/>
          <w:bCs/>
          <w:sz w:val="24"/>
          <w:szCs w:val="24"/>
          <w:u w:val="single"/>
        </w:rPr>
        <w:tab/>
      </w:r>
      <w:r w:rsidRPr="004456CE">
        <w:rPr>
          <w:sz w:val="24"/>
          <w:szCs w:val="24"/>
        </w:rPr>
        <w:t xml:space="preserve"> </w:t>
      </w:r>
      <w:r w:rsidR="006708D6">
        <w:rPr>
          <w:b/>
          <w:bCs/>
          <w:sz w:val="24"/>
          <w:szCs w:val="24"/>
          <w:u w:val="single"/>
        </w:rPr>
        <w:tab/>
      </w:r>
      <w:r w:rsidR="006708D6">
        <w:rPr>
          <w:b/>
          <w:bCs/>
          <w:sz w:val="24"/>
          <w:szCs w:val="24"/>
          <w:u w:val="single"/>
        </w:rPr>
        <w:tab/>
      </w:r>
      <w:r w:rsidR="006708D6">
        <w:rPr>
          <w:b/>
          <w:bCs/>
          <w:sz w:val="24"/>
          <w:szCs w:val="24"/>
          <w:u w:val="single"/>
        </w:rPr>
        <w:tab/>
      </w:r>
      <w:r w:rsidR="006708D6">
        <w:rPr>
          <w:b/>
          <w:bCs/>
          <w:sz w:val="24"/>
          <w:szCs w:val="24"/>
          <w:u w:val="single"/>
        </w:rPr>
        <w:tab/>
      </w:r>
    </w:p>
    <w:p w14:paraId="11CC230C" w14:textId="77777777" w:rsidR="00877152" w:rsidRDefault="00877152"/>
    <w:sectPr w:rsidR="008771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F268" w14:textId="77777777" w:rsidR="007412CD" w:rsidRDefault="007412CD" w:rsidP="007412CD">
      <w:r>
        <w:separator/>
      </w:r>
    </w:p>
  </w:endnote>
  <w:endnote w:type="continuationSeparator" w:id="0">
    <w:p w14:paraId="0366395E" w14:textId="77777777" w:rsidR="007412CD" w:rsidRDefault="007412CD" w:rsidP="0074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2D15" w14:textId="77777777" w:rsidR="007412CD" w:rsidRDefault="007412CD" w:rsidP="007412CD">
      <w:r>
        <w:separator/>
      </w:r>
    </w:p>
  </w:footnote>
  <w:footnote w:type="continuationSeparator" w:id="0">
    <w:p w14:paraId="49865802" w14:textId="77777777" w:rsidR="007412CD" w:rsidRDefault="007412CD" w:rsidP="0074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D0F" w14:textId="6AF0DF7B" w:rsidR="007412CD" w:rsidRDefault="007412CD">
    <w:pPr>
      <w:pStyle w:val="Header"/>
      <w:jc w:val="right"/>
    </w:pPr>
  </w:p>
  <w:p w14:paraId="45225494" w14:textId="77777777" w:rsidR="007412CD" w:rsidRDefault="00741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315E"/>
    <w:multiLevelType w:val="hybridMultilevel"/>
    <w:tmpl w:val="5CD24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65D0"/>
    <w:multiLevelType w:val="hybridMultilevel"/>
    <w:tmpl w:val="FF146B70"/>
    <w:lvl w:ilvl="0" w:tplc="0F0E10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100E"/>
    <w:multiLevelType w:val="multilevel"/>
    <w:tmpl w:val="54B6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6840">
    <w:abstractNumId w:val="2"/>
  </w:num>
  <w:num w:numId="2" w16cid:durableId="653221164">
    <w:abstractNumId w:val="1"/>
  </w:num>
  <w:num w:numId="3" w16cid:durableId="19061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52"/>
    <w:rsid w:val="00002663"/>
    <w:rsid w:val="00070038"/>
    <w:rsid w:val="00123519"/>
    <w:rsid w:val="00125BCA"/>
    <w:rsid w:val="0012687F"/>
    <w:rsid w:val="00127601"/>
    <w:rsid w:val="001B630E"/>
    <w:rsid w:val="001E650E"/>
    <w:rsid w:val="002075AE"/>
    <w:rsid w:val="0022147D"/>
    <w:rsid w:val="00247C4E"/>
    <w:rsid w:val="002E1F1C"/>
    <w:rsid w:val="0033799D"/>
    <w:rsid w:val="003D7CD3"/>
    <w:rsid w:val="003F5363"/>
    <w:rsid w:val="00405190"/>
    <w:rsid w:val="00440F66"/>
    <w:rsid w:val="004456CE"/>
    <w:rsid w:val="00447A77"/>
    <w:rsid w:val="00453102"/>
    <w:rsid w:val="00533E2E"/>
    <w:rsid w:val="0056294B"/>
    <w:rsid w:val="0059338C"/>
    <w:rsid w:val="00666779"/>
    <w:rsid w:val="006708D6"/>
    <w:rsid w:val="00690138"/>
    <w:rsid w:val="006C2C92"/>
    <w:rsid w:val="006D2D03"/>
    <w:rsid w:val="006F395F"/>
    <w:rsid w:val="00711691"/>
    <w:rsid w:val="00723932"/>
    <w:rsid w:val="007412CD"/>
    <w:rsid w:val="007A0591"/>
    <w:rsid w:val="007D05F4"/>
    <w:rsid w:val="008616AB"/>
    <w:rsid w:val="00862D27"/>
    <w:rsid w:val="00877152"/>
    <w:rsid w:val="0089009A"/>
    <w:rsid w:val="008C0083"/>
    <w:rsid w:val="008C6DFA"/>
    <w:rsid w:val="008E3BE3"/>
    <w:rsid w:val="009043BC"/>
    <w:rsid w:val="0090677D"/>
    <w:rsid w:val="00907233"/>
    <w:rsid w:val="00917DEF"/>
    <w:rsid w:val="00932C8E"/>
    <w:rsid w:val="00972684"/>
    <w:rsid w:val="009A0397"/>
    <w:rsid w:val="009C1F93"/>
    <w:rsid w:val="00A009B3"/>
    <w:rsid w:val="00A04D8D"/>
    <w:rsid w:val="00A466B5"/>
    <w:rsid w:val="00AC427F"/>
    <w:rsid w:val="00B06364"/>
    <w:rsid w:val="00B15117"/>
    <w:rsid w:val="00B21391"/>
    <w:rsid w:val="00B37BED"/>
    <w:rsid w:val="00B91BDD"/>
    <w:rsid w:val="00BB38F4"/>
    <w:rsid w:val="00BC4C6E"/>
    <w:rsid w:val="00C03E05"/>
    <w:rsid w:val="00C8637B"/>
    <w:rsid w:val="00DB0CEC"/>
    <w:rsid w:val="00DF6C33"/>
    <w:rsid w:val="00E452EC"/>
    <w:rsid w:val="00E626B4"/>
    <w:rsid w:val="00F85B01"/>
    <w:rsid w:val="00F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28B3"/>
  <w15:chartTrackingRefBased/>
  <w15:docId w15:val="{25A45F61-B3B7-4452-98C3-6918D057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05"/>
    <w:pPr>
      <w:spacing w:after="0" w:line="240" w:lineRule="auto"/>
    </w:pPr>
    <w:rPr>
      <w:rFonts w:ascii="Tahoma" w:hAnsi="Tahoma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1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2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2CD"/>
    <w:rPr>
      <w:rFonts w:ascii="Tahoma" w:hAnsi="Tahoma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1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2CD"/>
    <w:rPr>
      <w:rFonts w:ascii="Tahoma" w:hAnsi="Tahom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8B6C-FF60-4031-BC65-A7B17B4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4-02-20T20:37:00Z</cp:lastPrinted>
  <dcterms:created xsi:type="dcterms:W3CDTF">2024-02-21T13:03:00Z</dcterms:created>
  <dcterms:modified xsi:type="dcterms:W3CDTF">2024-02-21T16:20:00Z</dcterms:modified>
</cp:coreProperties>
</file>